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966" w:tblpY="-105"/>
        <w:tblW w:w="15315" w:type="dxa"/>
        <w:tblLook w:val="04A0" w:firstRow="1" w:lastRow="0" w:firstColumn="1" w:lastColumn="0" w:noHBand="0" w:noVBand="1"/>
      </w:tblPr>
      <w:tblGrid>
        <w:gridCol w:w="2272"/>
        <w:gridCol w:w="2118"/>
        <w:gridCol w:w="2976"/>
        <w:gridCol w:w="2977"/>
        <w:gridCol w:w="2835"/>
        <w:gridCol w:w="2137"/>
      </w:tblGrid>
      <w:tr w:rsidR="00225A9A" w:rsidRPr="00345851" w14:paraId="3BEBB9B5" w14:textId="26B33237" w:rsidTr="0075626C">
        <w:trPr>
          <w:trHeight w:val="761"/>
        </w:trPr>
        <w:tc>
          <w:tcPr>
            <w:tcW w:w="2272" w:type="dxa"/>
            <w:shd w:val="clear" w:color="auto" w:fill="941100"/>
          </w:tcPr>
          <w:p w14:paraId="12AE7297" w14:textId="77777777" w:rsidR="00225A9A" w:rsidRPr="00345851" w:rsidRDefault="00225A9A" w:rsidP="00225A9A">
            <w:pPr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color w:val="FFFFFF" w:themeColor="background1"/>
                <w:sz w:val="24"/>
                <w:szCs w:val="24"/>
              </w:rPr>
              <w:t>Week beginning…</w:t>
            </w:r>
          </w:p>
        </w:tc>
        <w:tc>
          <w:tcPr>
            <w:tcW w:w="2118" w:type="dxa"/>
            <w:shd w:val="clear" w:color="auto" w:fill="941100"/>
          </w:tcPr>
          <w:p w14:paraId="496ED76F" w14:textId="7A5FE839" w:rsidR="00225A9A" w:rsidRPr="00345851" w:rsidRDefault="00225A9A" w:rsidP="00225A9A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MONDAY</w:t>
            </w:r>
          </w:p>
        </w:tc>
        <w:tc>
          <w:tcPr>
            <w:tcW w:w="2976" w:type="dxa"/>
            <w:shd w:val="clear" w:color="auto" w:fill="941100"/>
          </w:tcPr>
          <w:p w14:paraId="38DC4FFC" w14:textId="03E42623" w:rsidR="00225A9A" w:rsidRPr="00345851" w:rsidRDefault="00225A9A" w:rsidP="00225A9A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TUESDAY</w:t>
            </w:r>
          </w:p>
        </w:tc>
        <w:tc>
          <w:tcPr>
            <w:tcW w:w="2977" w:type="dxa"/>
            <w:shd w:val="clear" w:color="auto" w:fill="941100"/>
          </w:tcPr>
          <w:p w14:paraId="76F54F2F" w14:textId="3BDC9E5F" w:rsidR="00225A9A" w:rsidRPr="00345851" w:rsidRDefault="00225A9A" w:rsidP="00225A9A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WEDNESDAY</w:t>
            </w:r>
          </w:p>
        </w:tc>
        <w:tc>
          <w:tcPr>
            <w:tcW w:w="2835" w:type="dxa"/>
            <w:shd w:val="clear" w:color="auto" w:fill="941100"/>
          </w:tcPr>
          <w:p w14:paraId="439A2E30" w14:textId="5C77EB93" w:rsidR="00225A9A" w:rsidRPr="00345851" w:rsidRDefault="00225A9A" w:rsidP="00225A9A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THURSDAY</w:t>
            </w:r>
          </w:p>
        </w:tc>
        <w:tc>
          <w:tcPr>
            <w:tcW w:w="2137" w:type="dxa"/>
            <w:shd w:val="clear" w:color="auto" w:fill="941100"/>
          </w:tcPr>
          <w:p w14:paraId="0CEAC8D9" w14:textId="1C0E4E7A" w:rsidR="00225A9A" w:rsidRPr="00345851" w:rsidRDefault="00225A9A" w:rsidP="00225A9A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FRIDAY</w:t>
            </w:r>
          </w:p>
        </w:tc>
      </w:tr>
      <w:tr w:rsidR="00092D55" w:rsidRPr="00345851" w14:paraId="62C1DE56" w14:textId="77777777" w:rsidTr="00092D55">
        <w:trPr>
          <w:trHeight w:val="761"/>
        </w:trPr>
        <w:tc>
          <w:tcPr>
            <w:tcW w:w="2272" w:type="dxa"/>
            <w:shd w:val="clear" w:color="auto" w:fill="auto"/>
          </w:tcPr>
          <w:p w14:paraId="11AF8F4A" w14:textId="0C580E61" w:rsidR="00092D55" w:rsidRPr="00345851" w:rsidRDefault="00292EB7" w:rsidP="00225A9A">
            <w:pPr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4</w:t>
            </w:r>
            <w:r w:rsidR="00390370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.</w:t>
            </w: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9</w:t>
            </w:r>
            <w:r w:rsidR="000511B1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.2</w:t>
            </w:r>
            <w:r w:rsidR="0075626C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5C02E97A" w14:textId="77777777" w:rsidR="00092D55" w:rsidRPr="00345851" w:rsidRDefault="00092D55" w:rsidP="00092D55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4D657FBF" w14:textId="77777777" w:rsidR="00646392" w:rsidRDefault="00646392" w:rsidP="00092D55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15599134" w14:textId="77777777" w:rsidR="00646392" w:rsidRDefault="00646392" w:rsidP="00092D55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0ECBA4E2" w14:textId="77777777" w:rsidR="00646392" w:rsidRDefault="00646392" w:rsidP="00092D55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6FCBFB2B" w14:textId="28242C7E" w:rsidR="00092D55" w:rsidRPr="00345851" w:rsidRDefault="00092D55" w:rsidP="00092D55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MUSIC: JL</w:t>
            </w:r>
            <w:r w:rsidR="00646392">
              <w:rPr>
                <w:rFonts w:ascii="Open Sans Light" w:hAnsi="Open Sans Light" w:cs="Open Sans Light"/>
                <w:b/>
                <w:sz w:val="24"/>
                <w:szCs w:val="24"/>
              </w:rPr>
              <w:t xml:space="preserve"> and AW</w:t>
            </w:r>
          </w:p>
          <w:p w14:paraId="1718CAD9" w14:textId="11E4C77E" w:rsidR="00092D55" w:rsidRPr="00345851" w:rsidRDefault="00092D55" w:rsidP="00092D55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6AF55AB3" w14:textId="350F7B89" w:rsidR="00202554" w:rsidRPr="00345851" w:rsidRDefault="00202554" w:rsidP="00202554">
            <w:pPr>
              <w:jc w:val="center"/>
              <w:rPr>
                <w:rFonts w:ascii="Open Sans Light" w:hAnsi="Open Sans Light" w:cs="Open Sans Light"/>
                <w:b/>
                <w:color w:val="941100"/>
                <w:sz w:val="24"/>
                <w:szCs w:val="24"/>
              </w:rPr>
            </w:pPr>
          </w:p>
          <w:p w14:paraId="2D2AACD1" w14:textId="5AA7A048" w:rsidR="00A337B6" w:rsidRPr="00345851" w:rsidRDefault="00A337B6" w:rsidP="0075626C">
            <w:pPr>
              <w:jc w:val="center"/>
              <w:rPr>
                <w:rFonts w:ascii="Open Sans Light" w:hAnsi="Open Sans Light" w:cs="Open Sans Light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04BCEA5" w14:textId="77777777" w:rsidR="000926B2" w:rsidRPr="00345851" w:rsidRDefault="000926B2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2C930EA0" w14:textId="04F4E0E5" w:rsidR="00876E80" w:rsidRDefault="00646392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Welcome back -</w:t>
            </w:r>
            <w:proofErr w:type="gramStart"/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NJ</w:t>
            </w:r>
            <w:proofErr w:type="gramEnd"/>
          </w:p>
          <w:p w14:paraId="59349A6D" w14:textId="579EEC60" w:rsidR="00646392" w:rsidRPr="00345851" w:rsidRDefault="00646392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39011C7" w14:textId="77777777" w:rsidR="00A51ED1" w:rsidRDefault="00A51ED1" w:rsidP="00A51ED1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NB</w:t>
            </w:r>
          </w:p>
          <w:p w14:paraId="1906CDF8" w14:textId="4A422B7C" w:rsidR="00A51ED1" w:rsidRDefault="00A51ED1" w:rsidP="00A51ED1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chool Values</w:t>
            </w:r>
          </w:p>
          <w:p w14:paraId="521532E5" w14:textId="0666E23F" w:rsidR="00876E80" w:rsidRPr="00345851" w:rsidRDefault="00876E80" w:rsidP="00A51ED1">
            <w:pPr>
              <w:rPr>
                <w:rFonts w:ascii="Open Sans Light" w:hAnsi="Open Sans Light" w:cs="Open Sans Light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07EC53DA" w14:textId="77777777" w:rsidR="00092D55" w:rsidRPr="00345851" w:rsidRDefault="00092D5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4F902531" w14:textId="2B70229B" w:rsidR="00092D55" w:rsidRPr="00345851" w:rsidRDefault="00092D5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Celebration worship – NJ</w:t>
            </w:r>
          </w:p>
          <w:p w14:paraId="6C6881C2" w14:textId="77777777" w:rsidR="00561505" w:rsidRPr="00345851" w:rsidRDefault="0056150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388EA430" w14:textId="77777777" w:rsidR="00561505" w:rsidRPr="00345851" w:rsidRDefault="0056150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7D8D2CED" w14:textId="77777777" w:rsidR="00561505" w:rsidRPr="00345851" w:rsidRDefault="0056150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5022819D" w14:textId="77777777" w:rsidR="00561505" w:rsidRPr="00345851" w:rsidRDefault="0056150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020A9FC4" w14:textId="77777777" w:rsidR="00561505" w:rsidRPr="00345851" w:rsidRDefault="0056150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4996343D" w14:textId="77777777" w:rsidR="00561505" w:rsidRPr="00345851" w:rsidRDefault="0056150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300209CA" w14:textId="77777777" w:rsidR="00561505" w:rsidRPr="00345851" w:rsidRDefault="0056150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48B1BABA" w14:textId="77777777" w:rsidR="00561505" w:rsidRPr="00345851" w:rsidRDefault="0056150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11D3A87F" w14:textId="77777777" w:rsidR="00561505" w:rsidRPr="00345851" w:rsidRDefault="0056150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4581B142" w14:textId="77777777" w:rsidR="00561505" w:rsidRPr="00345851" w:rsidRDefault="0056150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359BB2FA" w14:textId="77777777" w:rsidR="00561505" w:rsidRPr="00345851" w:rsidRDefault="0056150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4932D6E1" w14:textId="77777777" w:rsidR="00561505" w:rsidRPr="00345851" w:rsidRDefault="0056150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11DD1706" w14:textId="77777777" w:rsidR="00561505" w:rsidRPr="00345851" w:rsidRDefault="0056150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124E593B" w14:textId="540F7DDF" w:rsidR="00092D55" w:rsidRPr="00345851" w:rsidRDefault="00092D55" w:rsidP="004A43A1">
            <w:pPr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092D55" w:rsidRPr="00345851" w14:paraId="719F5618" w14:textId="77777777" w:rsidTr="00092D55">
        <w:trPr>
          <w:trHeight w:val="761"/>
        </w:trPr>
        <w:tc>
          <w:tcPr>
            <w:tcW w:w="2272" w:type="dxa"/>
            <w:shd w:val="clear" w:color="auto" w:fill="auto"/>
          </w:tcPr>
          <w:p w14:paraId="27F672B4" w14:textId="66A237A3" w:rsidR="00092D55" w:rsidRPr="00345851" w:rsidRDefault="00292EB7" w:rsidP="00225A9A">
            <w:pPr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11</w:t>
            </w:r>
            <w:r w:rsidR="0075626C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.</w:t>
            </w: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9</w:t>
            </w:r>
            <w:r w:rsidR="0075626C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.23</w:t>
            </w:r>
          </w:p>
        </w:tc>
        <w:tc>
          <w:tcPr>
            <w:tcW w:w="2118" w:type="dxa"/>
            <w:vMerge/>
            <w:shd w:val="clear" w:color="auto" w:fill="auto"/>
          </w:tcPr>
          <w:p w14:paraId="349B3271" w14:textId="76D02389" w:rsidR="00092D55" w:rsidRPr="00345851" w:rsidRDefault="00092D55" w:rsidP="00092D55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B82395F" w14:textId="77777777" w:rsidR="00A337B6" w:rsidRPr="00345851" w:rsidRDefault="00A337B6" w:rsidP="00A337B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Open the Book</w:t>
            </w:r>
          </w:p>
          <w:p w14:paraId="40EAE4BB" w14:textId="6BBCC21F" w:rsidR="00A337B6" w:rsidRPr="00345851" w:rsidRDefault="00A337B6" w:rsidP="00345851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E42E4C9" w14:textId="77777777" w:rsidR="000926B2" w:rsidRPr="00345851" w:rsidRDefault="000926B2" w:rsidP="000926B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6FB3BE5B" w14:textId="5D9A9494" w:rsidR="000926B2" w:rsidRDefault="000926B2" w:rsidP="000926B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Class collective worship</w:t>
            </w:r>
          </w:p>
          <w:p w14:paraId="0E1A5BDE" w14:textId="28106A8C" w:rsidR="00415E94" w:rsidRPr="00415E94" w:rsidRDefault="00415E94" w:rsidP="000926B2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415E94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pirituality</w:t>
            </w:r>
            <w:r w:rsidR="0004690D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-</w:t>
            </w:r>
          </w:p>
          <w:p w14:paraId="0E559EF2" w14:textId="7B5E6774" w:rsidR="00876E80" w:rsidRPr="00345851" w:rsidRDefault="00876E80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21087C" w14:textId="77777777" w:rsidR="00876E80" w:rsidRPr="009311B7" w:rsidRDefault="009311B7" w:rsidP="009311B7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9311B7">
              <w:rPr>
                <w:rFonts w:ascii="Open Sans Light" w:hAnsi="Open Sans Light" w:cs="Open Sans Light"/>
                <w:b/>
                <w:sz w:val="24"/>
                <w:szCs w:val="24"/>
              </w:rPr>
              <w:t>VS</w:t>
            </w:r>
          </w:p>
          <w:p w14:paraId="05BF688F" w14:textId="4BA324BB" w:rsidR="009311B7" w:rsidRPr="009311B7" w:rsidRDefault="009311B7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9311B7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Opal P</w:t>
            </w:r>
            <w:r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l</w:t>
            </w:r>
            <w:r w:rsidRPr="009311B7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ay</w:t>
            </w:r>
          </w:p>
        </w:tc>
        <w:tc>
          <w:tcPr>
            <w:tcW w:w="2137" w:type="dxa"/>
            <w:vMerge/>
            <w:shd w:val="clear" w:color="auto" w:fill="auto"/>
          </w:tcPr>
          <w:p w14:paraId="1B1AE3BC" w14:textId="52A70907" w:rsidR="00092D55" w:rsidRPr="00345851" w:rsidRDefault="00092D5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</w:tr>
      <w:tr w:rsidR="00092D55" w:rsidRPr="00345851" w14:paraId="15A853FE" w14:textId="77777777" w:rsidTr="00092D55">
        <w:trPr>
          <w:trHeight w:val="761"/>
        </w:trPr>
        <w:tc>
          <w:tcPr>
            <w:tcW w:w="2272" w:type="dxa"/>
            <w:shd w:val="clear" w:color="auto" w:fill="auto"/>
          </w:tcPr>
          <w:p w14:paraId="08B6DCC5" w14:textId="2CAA05B9" w:rsidR="00092D55" w:rsidRPr="00345851" w:rsidRDefault="00390370" w:rsidP="00225A9A">
            <w:pPr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1</w:t>
            </w:r>
            <w:r w:rsidR="00292EB7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8</w:t>
            </w: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.</w:t>
            </w:r>
            <w:r w:rsidR="00292EB7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9</w:t>
            </w:r>
            <w:r w:rsidR="000511B1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.2</w:t>
            </w:r>
            <w:r w:rsidR="0075626C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vMerge/>
            <w:shd w:val="clear" w:color="auto" w:fill="auto"/>
          </w:tcPr>
          <w:p w14:paraId="6A402364" w14:textId="5FEA3E19" w:rsidR="00092D55" w:rsidRPr="00345851" w:rsidRDefault="00092D55" w:rsidP="00225A9A">
            <w:pPr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4DB3920" w14:textId="77777777" w:rsidR="00A337B6" w:rsidRPr="00345851" w:rsidRDefault="00A337B6" w:rsidP="00A337B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Open the Book</w:t>
            </w:r>
          </w:p>
          <w:p w14:paraId="399AAB84" w14:textId="4370028B" w:rsidR="00A337B6" w:rsidRPr="00345851" w:rsidRDefault="00A337B6" w:rsidP="00345851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5C3EA31" w14:textId="77777777" w:rsidR="00646392" w:rsidRDefault="00646392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7EA9A1AA" w14:textId="7CC0A697" w:rsidR="00646392" w:rsidRDefault="00646392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Class collective worship</w:t>
            </w:r>
          </w:p>
          <w:p w14:paraId="652C2F0D" w14:textId="225A21DE" w:rsidR="0004690D" w:rsidRPr="00415E94" w:rsidRDefault="00415E94" w:rsidP="0004690D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415E94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pirituality</w:t>
            </w:r>
            <w:r w:rsidR="0004690D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 xml:space="preserve"> </w:t>
            </w:r>
          </w:p>
          <w:p w14:paraId="26B6E4CA" w14:textId="6B15E1F5" w:rsidR="00415E94" w:rsidRPr="00415E94" w:rsidRDefault="00415E94" w:rsidP="00415E94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</w:p>
          <w:p w14:paraId="14E81694" w14:textId="77777777" w:rsidR="00415E94" w:rsidRPr="00345851" w:rsidRDefault="00415E94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7DB2A7EA" w14:textId="07174EA2" w:rsidR="00876E80" w:rsidRPr="00345851" w:rsidRDefault="00876E80" w:rsidP="00A337B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CE97A95" w14:textId="2D8F0B2D" w:rsidR="00876E80" w:rsidRDefault="00BB6901" w:rsidP="001C5FAD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NJ</w:t>
            </w:r>
          </w:p>
          <w:p w14:paraId="6F421D55" w14:textId="767727C5" w:rsidR="00BB6901" w:rsidRPr="00BB6901" w:rsidRDefault="00BB6901" w:rsidP="001C5FAD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BB6901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Hope</w:t>
            </w:r>
          </w:p>
          <w:p w14:paraId="5ABF4940" w14:textId="4AE0926A" w:rsidR="00BB6901" w:rsidRPr="00345851" w:rsidRDefault="00BB6901" w:rsidP="001C5FAD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World Gratitude Day</w:t>
            </w:r>
          </w:p>
          <w:p w14:paraId="49E0A85B" w14:textId="489F46C5" w:rsidR="00876E80" w:rsidRPr="00345851" w:rsidRDefault="00876E80" w:rsidP="001C5FAD">
            <w:pPr>
              <w:jc w:val="center"/>
              <w:rPr>
                <w:rFonts w:ascii="Open Sans Light" w:hAnsi="Open Sans Light" w:cs="Open Sans Light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4AA777B6" w14:textId="17BF62A6" w:rsidR="00092D55" w:rsidRPr="00345851" w:rsidRDefault="00092D5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</w:tr>
      <w:tr w:rsidR="00092D55" w:rsidRPr="00345851" w14:paraId="07A24C88" w14:textId="77777777" w:rsidTr="00092D55">
        <w:trPr>
          <w:trHeight w:val="761"/>
        </w:trPr>
        <w:tc>
          <w:tcPr>
            <w:tcW w:w="2272" w:type="dxa"/>
            <w:shd w:val="clear" w:color="auto" w:fill="auto"/>
          </w:tcPr>
          <w:p w14:paraId="75AAE6B3" w14:textId="545028FE" w:rsidR="00092D55" w:rsidRPr="00345851" w:rsidRDefault="00292EB7" w:rsidP="00225A9A">
            <w:pPr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25</w:t>
            </w:r>
            <w:r w:rsidR="000511B1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.</w:t>
            </w: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9</w:t>
            </w:r>
            <w:r w:rsidR="000511B1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.2</w:t>
            </w:r>
            <w:r w:rsidR="0075626C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vMerge/>
            <w:shd w:val="clear" w:color="auto" w:fill="auto"/>
          </w:tcPr>
          <w:p w14:paraId="38616068" w14:textId="7353363E" w:rsidR="00092D55" w:rsidRPr="00345851" w:rsidRDefault="00092D5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A3B3273" w14:textId="77777777" w:rsidR="00A337B6" w:rsidRPr="00345851" w:rsidRDefault="00A337B6" w:rsidP="00A337B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Open the Book</w:t>
            </w:r>
          </w:p>
          <w:p w14:paraId="0ABC4788" w14:textId="3B1E5BE6" w:rsidR="00A337B6" w:rsidRPr="00345851" w:rsidRDefault="00A337B6" w:rsidP="00345851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7FC0CAD" w14:textId="77777777" w:rsidR="00646392" w:rsidRPr="00345851" w:rsidRDefault="00646392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Class collective worship</w:t>
            </w:r>
          </w:p>
          <w:p w14:paraId="63D73676" w14:textId="0F736A43" w:rsidR="00415E94" w:rsidRPr="00415E94" w:rsidRDefault="00415E94" w:rsidP="00415E94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415E94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pirituality</w:t>
            </w:r>
          </w:p>
          <w:p w14:paraId="7410E666" w14:textId="5DF921A1" w:rsidR="00876E80" w:rsidRPr="00345851" w:rsidRDefault="00876E80" w:rsidP="000511B1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CE593BE" w14:textId="77777777" w:rsidR="00A02FD3" w:rsidRDefault="00A02FD3" w:rsidP="00A02FD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A02FD3">
              <w:rPr>
                <w:rFonts w:ascii="Open Sans Light" w:hAnsi="Open Sans Light" w:cs="Open Sans Light"/>
                <w:b/>
                <w:sz w:val="24"/>
                <w:szCs w:val="24"/>
              </w:rPr>
              <w:t>NJ</w:t>
            </w:r>
          </w:p>
          <w:p w14:paraId="518A27BD" w14:textId="1FB69C5B" w:rsidR="00A02FD3" w:rsidRPr="00A02FD3" w:rsidRDefault="00A02FD3" w:rsidP="00A02FD3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A02FD3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Love and Hope</w:t>
            </w:r>
          </w:p>
          <w:p w14:paraId="4763C786" w14:textId="749A9CD9" w:rsidR="00A02FD3" w:rsidRPr="00A02FD3" w:rsidRDefault="00A02FD3" w:rsidP="00A02FD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A02FD3">
              <w:rPr>
                <w:rFonts w:ascii="Open Sans Light" w:hAnsi="Open Sans Light" w:cs="Open Sans Light"/>
                <w:b/>
                <w:sz w:val="24"/>
                <w:szCs w:val="24"/>
              </w:rPr>
              <w:t>Child Cancer Awareness Month</w:t>
            </w:r>
          </w:p>
        </w:tc>
        <w:tc>
          <w:tcPr>
            <w:tcW w:w="2137" w:type="dxa"/>
            <w:vMerge/>
            <w:shd w:val="clear" w:color="auto" w:fill="auto"/>
          </w:tcPr>
          <w:p w14:paraId="59EA2BE1" w14:textId="24382E62" w:rsidR="00092D55" w:rsidRPr="00345851" w:rsidRDefault="00092D5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</w:tr>
      <w:tr w:rsidR="00092D55" w:rsidRPr="00345851" w14:paraId="4CE16376" w14:textId="77777777" w:rsidTr="00092D55">
        <w:trPr>
          <w:trHeight w:val="761"/>
        </w:trPr>
        <w:tc>
          <w:tcPr>
            <w:tcW w:w="2272" w:type="dxa"/>
            <w:shd w:val="clear" w:color="auto" w:fill="auto"/>
          </w:tcPr>
          <w:p w14:paraId="785E9F32" w14:textId="3EF30973" w:rsidR="00092D55" w:rsidRPr="00345851" w:rsidRDefault="00CC2334" w:rsidP="000511B1">
            <w:pPr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2</w:t>
            </w:r>
            <w:r w:rsidR="000511B1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.</w:t>
            </w: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10</w:t>
            </w:r>
            <w:r w:rsidR="000511B1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.2</w:t>
            </w:r>
            <w:r w:rsidR="0075626C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vMerge/>
            <w:shd w:val="clear" w:color="auto" w:fill="auto"/>
          </w:tcPr>
          <w:p w14:paraId="610E3E4B" w14:textId="76D49627" w:rsidR="00092D55" w:rsidRPr="00345851" w:rsidRDefault="00092D55" w:rsidP="00225A9A">
            <w:pPr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B208DB1" w14:textId="77777777" w:rsidR="00A337B6" w:rsidRPr="00345851" w:rsidRDefault="00A337B6" w:rsidP="00A337B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Open the Book</w:t>
            </w:r>
          </w:p>
          <w:p w14:paraId="708D1741" w14:textId="7F4050A7" w:rsidR="0075626C" w:rsidRPr="00345851" w:rsidRDefault="0075626C" w:rsidP="0075626C">
            <w:pPr>
              <w:jc w:val="center"/>
              <w:rPr>
                <w:rFonts w:ascii="Open Sans Light" w:hAnsi="Open Sans Light" w:cs="Open Sans Light"/>
                <w:b/>
                <w:color w:val="941100"/>
                <w:sz w:val="24"/>
                <w:szCs w:val="24"/>
              </w:rPr>
            </w:pPr>
          </w:p>
          <w:p w14:paraId="7A78AA45" w14:textId="6C303345" w:rsidR="00F433E3" w:rsidRPr="00345851" w:rsidRDefault="00F433E3" w:rsidP="00A337B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4E157F" w14:textId="77777777" w:rsidR="00646392" w:rsidRPr="00345851" w:rsidRDefault="00646392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Class collective worship</w:t>
            </w:r>
          </w:p>
          <w:p w14:paraId="10B0C3A0" w14:textId="6ED2F4F8" w:rsidR="00415E94" w:rsidRPr="00415E94" w:rsidRDefault="00415E94" w:rsidP="00415E94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415E94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pirituality</w:t>
            </w:r>
          </w:p>
          <w:p w14:paraId="02290FE8" w14:textId="15B256C5" w:rsidR="00A337B6" w:rsidRPr="00345851" w:rsidRDefault="00A337B6" w:rsidP="00876E8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9074BC0" w14:textId="77777777" w:rsidR="00905D17" w:rsidRDefault="00905D17" w:rsidP="001C5FAD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NB</w:t>
            </w:r>
          </w:p>
          <w:p w14:paraId="232E7353" w14:textId="77777777" w:rsidR="00905D17" w:rsidRDefault="00905D17" w:rsidP="001C5FAD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Challenging Injustice</w:t>
            </w:r>
          </w:p>
          <w:p w14:paraId="7C53EE0D" w14:textId="2A9C2C02" w:rsidR="00092D55" w:rsidRPr="00345851" w:rsidRDefault="00905D17" w:rsidP="001C5FAD">
            <w:pPr>
              <w:jc w:val="center"/>
              <w:rPr>
                <w:rFonts w:ascii="Open Sans Light" w:hAnsi="Open Sans Light" w:cs="Open Sans Light"/>
                <w:b/>
                <w:i/>
                <w:iCs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Black History Month</w:t>
            </w: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 xml:space="preserve"> </w:t>
            </w:r>
            <w:r w:rsidR="00963B3D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vMerge/>
            <w:shd w:val="clear" w:color="auto" w:fill="auto"/>
          </w:tcPr>
          <w:p w14:paraId="3AE06076" w14:textId="1A58224C" w:rsidR="00092D55" w:rsidRPr="00345851" w:rsidRDefault="00092D5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</w:tr>
      <w:tr w:rsidR="00092D55" w:rsidRPr="00345851" w14:paraId="0F952E02" w14:textId="77777777" w:rsidTr="00092D55">
        <w:trPr>
          <w:trHeight w:val="761"/>
        </w:trPr>
        <w:tc>
          <w:tcPr>
            <w:tcW w:w="2272" w:type="dxa"/>
            <w:shd w:val="clear" w:color="auto" w:fill="auto"/>
          </w:tcPr>
          <w:p w14:paraId="7DB1827A" w14:textId="0689B532" w:rsidR="00092D55" w:rsidRPr="00345851" w:rsidRDefault="00CC2334" w:rsidP="00225A9A">
            <w:pPr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9</w:t>
            </w:r>
            <w:r w:rsidR="000511B1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.</w:t>
            </w: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10</w:t>
            </w:r>
            <w:r w:rsidR="0075626C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.</w:t>
            </w:r>
            <w:r w:rsidR="000511B1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2</w:t>
            </w:r>
            <w:r w:rsidR="0075626C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vMerge/>
            <w:shd w:val="clear" w:color="auto" w:fill="auto"/>
          </w:tcPr>
          <w:p w14:paraId="1DE76FA5" w14:textId="0052C51A" w:rsidR="00092D55" w:rsidRPr="00345851" w:rsidRDefault="00092D5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B0DCBCF" w14:textId="77777777" w:rsidR="00A337B6" w:rsidRPr="00345851" w:rsidRDefault="00A337B6" w:rsidP="00A337B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Open the Book</w:t>
            </w:r>
          </w:p>
          <w:p w14:paraId="130901FD" w14:textId="2FD34D62" w:rsidR="0075626C" w:rsidRPr="00345851" w:rsidRDefault="0075626C" w:rsidP="0075626C">
            <w:pPr>
              <w:jc w:val="center"/>
              <w:rPr>
                <w:rFonts w:ascii="Open Sans Light" w:hAnsi="Open Sans Light" w:cs="Open Sans Light"/>
                <w:b/>
                <w:color w:val="941100"/>
                <w:sz w:val="24"/>
                <w:szCs w:val="24"/>
              </w:rPr>
            </w:pPr>
          </w:p>
          <w:p w14:paraId="52B2C104" w14:textId="102BBD74" w:rsidR="00F433E3" w:rsidRPr="00345851" w:rsidRDefault="00F433E3" w:rsidP="00A337B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DCBFBB7" w14:textId="77777777" w:rsidR="00646392" w:rsidRPr="00345851" w:rsidRDefault="00646392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Class collective worship</w:t>
            </w:r>
          </w:p>
          <w:p w14:paraId="0046C0BC" w14:textId="1442857F" w:rsidR="00415E94" w:rsidRPr="00415E94" w:rsidRDefault="00415E94" w:rsidP="00415E94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415E94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pirituality</w:t>
            </w:r>
          </w:p>
          <w:p w14:paraId="2EA39982" w14:textId="47D8EF3A" w:rsidR="00876E80" w:rsidRPr="00345851" w:rsidRDefault="00876E80" w:rsidP="000511B1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52DB01" w14:textId="77777777" w:rsidR="00353563" w:rsidRPr="009311B7" w:rsidRDefault="00353563" w:rsidP="0035356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9311B7">
              <w:rPr>
                <w:rFonts w:ascii="Open Sans Light" w:hAnsi="Open Sans Light" w:cs="Open Sans Light"/>
                <w:b/>
                <w:sz w:val="24"/>
                <w:szCs w:val="24"/>
              </w:rPr>
              <w:t>VS</w:t>
            </w:r>
          </w:p>
          <w:p w14:paraId="5544EF03" w14:textId="0BA880D2" w:rsidR="00876E80" w:rsidRPr="00345851" w:rsidRDefault="00353563" w:rsidP="0035356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9311B7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Opal P</w:t>
            </w:r>
            <w:r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l</w:t>
            </w:r>
            <w:r w:rsidRPr="009311B7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ay</w:t>
            </w:r>
          </w:p>
        </w:tc>
        <w:tc>
          <w:tcPr>
            <w:tcW w:w="2137" w:type="dxa"/>
            <w:vMerge/>
            <w:shd w:val="clear" w:color="auto" w:fill="auto"/>
          </w:tcPr>
          <w:p w14:paraId="50921750" w14:textId="42287608" w:rsidR="00092D55" w:rsidRPr="00345851" w:rsidRDefault="00092D5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</w:tr>
      <w:tr w:rsidR="00092D55" w:rsidRPr="00345851" w14:paraId="37515284" w14:textId="77777777" w:rsidTr="00092D55">
        <w:trPr>
          <w:trHeight w:val="761"/>
        </w:trPr>
        <w:tc>
          <w:tcPr>
            <w:tcW w:w="2272" w:type="dxa"/>
            <w:shd w:val="clear" w:color="auto" w:fill="auto"/>
          </w:tcPr>
          <w:p w14:paraId="21FB6BCE" w14:textId="2DE38A81" w:rsidR="00092D55" w:rsidRPr="00345851" w:rsidRDefault="00092D55" w:rsidP="002560A0">
            <w:pPr>
              <w:jc w:val="both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45638D2F" w14:textId="6C12FB1D" w:rsidR="00092D55" w:rsidRPr="00345851" w:rsidRDefault="00CC2334" w:rsidP="002560A0">
            <w:pPr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16</w:t>
            </w:r>
            <w:r w:rsidR="000511B1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.</w:t>
            </w: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10</w:t>
            </w:r>
            <w:r w:rsidR="000511B1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.2</w:t>
            </w:r>
            <w:r w:rsidR="0075626C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3</w:t>
            </w:r>
          </w:p>
        </w:tc>
        <w:tc>
          <w:tcPr>
            <w:tcW w:w="2118" w:type="dxa"/>
            <w:vMerge/>
            <w:shd w:val="clear" w:color="auto" w:fill="auto"/>
          </w:tcPr>
          <w:p w14:paraId="172C2BA1" w14:textId="77777777" w:rsidR="00092D55" w:rsidRPr="00345851" w:rsidRDefault="00092D5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BA9BB63" w14:textId="77777777" w:rsidR="00A337B6" w:rsidRPr="00345851" w:rsidRDefault="00A337B6" w:rsidP="00A337B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Open the Book</w:t>
            </w:r>
          </w:p>
          <w:p w14:paraId="2018CBA3" w14:textId="584C7494" w:rsidR="0075626C" w:rsidRPr="00345851" w:rsidRDefault="0075626C" w:rsidP="00A35154">
            <w:pPr>
              <w:jc w:val="center"/>
              <w:rPr>
                <w:rFonts w:ascii="Open Sans Light" w:hAnsi="Open Sans Light" w:cs="Open Sans Light"/>
                <w:b/>
                <w:color w:val="941100"/>
                <w:sz w:val="24"/>
                <w:szCs w:val="24"/>
              </w:rPr>
            </w:pPr>
          </w:p>
          <w:p w14:paraId="14927404" w14:textId="23A6D64F" w:rsidR="00F433E3" w:rsidRPr="00345851" w:rsidRDefault="00F433E3" w:rsidP="00A337B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F7702F2" w14:textId="77777777" w:rsidR="00646392" w:rsidRPr="00345851" w:rsidRDefault="00646392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Class collective worship</w:t>
            </w:r>
          </w:p>
          <w:p w14:paraId="3CD1E775" w14:textId="14743EDE" w:rsidR="00415E94" w:rsidRPr="00415E94" w:rsidRDefault="00415E94" w:rsidP="00415E94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415E94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pirituality</w:t>
            </w:r>
          </w:p>
          <w:p w14:paraId="51797D97" w14:textId="0D69A2CC" w:rsidR="00876E80" w:rsidRPr="00345851" w:rsidRDefault="00876E80" w:rsidP="003A22B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41E22B" w14:textId="7A805CFD" w:rsidR="00905D17" w:rsidRDefault="00905D17" w:rsidP="00905D17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NJ</w:t>
            </w:r>
          </w:p>
          <w:p w14:paraId="648E812F" w14:textId="77777777" w:rsidR="00905D17" w:rsidRDefault="00905D17" w:rsidP="00905D17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Challenging Injustice</w:t>
            </w:r>
          </w:p>
          <w:p w14:paraId="3CD3F647" w14:textId="49FEC1C3" w:rsidR="00092D55" w:rsidRPr="00345851" w:rsidRDefault="00905D17" w:rsidP="00905D17">
            <w:pPr>
              <w:jc w:val="center"/>
              <w:rPr>
                <w:rFonts w:ascii="Open Sans Light" w:hAnsi="Open Sans Light" w:cs="Open Sans Light"/>
                <w:b/>
                <w:i/>
                <w:iCs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Black History Month</w:t>
            </w: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37" w:type="dxa"/>
            <w:vMerge/>
            <w:shd w:val="clear" w:color="auto" w:fill="auto"/>
          </w:tcPr>
          <w:p w14:paraId="2A9BD544" w14:textId="77777777" w:rsidR="00092D55" w:rsidRPr="00345851" w:rsidRDefault="00092D5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</w:tr>
      <w:tr w:rsidR="00092D55" w:rsidRPr="00345851" w14:paraId="3B9BB6CE" w14:textId="77777777" w:rsidTr="00092D55">
        <w:trPr>
          <w:trHeight w:val="761"/>
        </w:trPr>
        <w:tc>
          <w:tcPr>
            <w:tcW w:w="2272" w:type="dxa"/>
            <w:shd w:val="clear" w:color="auto" w:fill="auto"/>
          </w:tcPr>
          <w:p w14:paraId="1F18A5CF" w14:textId="40C55731" w:rsidR="00092D55" w:rsidRPr="00345851" w:rsidRDefault="00CC2334" w:rsidP="002560A0">
            <w:pPr>
              <w:jc w:val="both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23</w:t>
            </w:r>
            <w:r w:rsidR="00BB5032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.</w:t>
            </w: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10</w:t>
            </w:r>
            <w:r w:rsidR="000511B1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.2</w:t>
            </w:r>
            <w:r w:rsidR="0075626C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3</w:t>
            </w:r>
          </w:p>
          <w:p w14:paraId="0F9DAFD3" w14:textId="23557547" w:rsidR="00092D55" w:rsidRPr="00345851" w:rsidRDefault="00092D55" w:rsidP="002560A0">
            <w:pPr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14:paraId="2F6ED8EB" w14:textId="77777777" w:rsidR="00092D55" w:rsidRPr="00345851" w:rsidRDefault="00092D5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3866B15E" w14:textId="77777777" w:rsidR="00A337B6" w:rsidRPr="00345851" w:rsidRDefault="00A337B6" w:rsidP="00A337B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Open the Book</w:t>
            </w:r>
          </w:p>
          <w:p w14:paraId="4A8469BD" w14:textId="6C72ACA3" w:rsidR="003A22B0" w:rsidRPr="00345851" w:rsidRDefault="003A22B0" w:rsidP="00345851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0831E98" w14:textId="6608F5A4" w:rsidR="005536CC" w:rsidRPr="00345851" w:rsidRDefault="005536CC" w:rsidP="005536CC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528AD7B1" w14:textId="77777777" w:rsidR="00646392" w:rsidRPr="00345851" w:rsidRDefault="00646392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Class collective worship</w:t>
            </w:r>
          </w:p>
          <w:p w14:paraId="095C56E5" w14:textId="4C9BE973" w:rsidR="00415E94" w:rsidRPr="00415E94" w:rsidRDefault="00415E94" w:rsidP="00415E94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415E94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pirituality</w:t>
            </w:r>
          </w:p>
          <w:p w14:paraId="54D9649B" w14:textId="00C47C48" w:rsidR="005536CC" w:rsidRPr="00345851" w:rsidRDefault="005536CC" w:rsidP="009015F5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A35098" w14:textId="7EE31B4F" w:rsidR="002C1D96" w:rsidRDefault="002C1D96" w:rsidP="002C1D9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VS</w:t>
            </w:r>
          </w:p>
          <w:p w14:paraId="085780E2" w14:textId="363C9BE4" w:rsidR="002C1D96" w:rsidRDefault="002C1D96" w:rsidP="002C1D96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Respect</w:t>
            </w:r>
          </w:p>
          <w:p w14:paraId="32F56C32" w14:textId="6A31B60E" w:rsidR="00876E80" w:rsidRPr="00345851" w:rsidRDefault="00F420F5" w:rsidP="002C1D9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United Nations Day- Rights Respecting</w:t>
            </w:r>
            <w:r w:rsidR="002C1D96"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37" w:type="dxa"/>
            <w:vMerge/>
            <w:shd w:val="clear" w:color="auto" w:fill="auto"/>
          </w:tcPr>
          <w:p w14:paraId="0C44847F" w14:textId="77777777" w:rsidR="00092D55" w:rsidRPr="00345851" w:rsidRDefault="00092D55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</w:tr>
      <w:tr w:rsidR="00345851" w:rsidRPr="00345851" w14:paraId="77E3350F" w14:textId="77777777" w:rsidTr="00092D55">
        <w:trPr>
          <w:trHeight w:val="761"/>
        </w:trPr>
        <w:tc>
          <w:tcPr>
            <w:tcW w:w="2272" w:type="dxa"/>
            <w:shd w:val="clear" w:color="auto" w:fill="auto"/>
          </w:tcPr>
          <w:p w14:paraId="154B5964" w14:textId="7FCFE67F" w:rsidR="00345851" w:rsidRPr="00345851" w:rsidRDefault="00345851" w:rsidP="002560A0">
            <w:pPr>
              <w:jc w:val="both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6.11.23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06B11225" w14:textId="77777777" w:rsidR="00345851" w:rsidRPr="00345851" w:rsidRDefault="00345851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0A3CB3B4" w14:textId="5FD636E9" w:rsidR="00345851" w:rsidRPr="00345851" w:rsidRDefault="00345851" w:rsidP="00876E8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Open the Book</w:t>
            </w:r>
          </w:p>
          <w:p w14:paraId="4457A16C" w14:textId="42911A4C" w:rsidR="00345851" w:rsidRPr="00345851" w:rsidRDefault="00345851" w:rsidP="0075626C">
            <w:pPr>
              <w:jc w:val="center"/>
              <w:rPr>
                <w:rFonts w:ascii="Open Sans Light" w:hAnsi="Open Sans Light" w:cs="Open Sans Light"/>
                <w:b/>
                <w:color w:val="941100"/>
                <w:sz w:val="24"/>
                <w:szCs w:val="24"/>
              </w:rPr>
            </w:pPr>
          </w:p>
          <w:p w14:paraId="3805749E" w14:textId="77777777" w:rsidR="00345851" w:rsidRPr="00345851" w:rsidRDefault="00345851" w:rsidP="00876E8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  <w:p w14:paraId="5211CD7D" w14:textId="77777777" w:rsidR="00345851" w:rsidRPr="00345851" w:rsidRDefault="00345851" w:rsidP="00A337B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D2C59E9" w14:textId="77777777" w:rsidR="00646392" w:rsidRPr="00345851" w:rsidRDefault="00646392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Class collective worship</w:t>
            </w:r>
          </w:p>
          <w:p w14:paraId="24159433" w14:textId="031D38F6" w:rsidR="00415E94" w:rsidRPr="00415E94" w:rsidRDefault="00415E94" w:rsidP="00415E94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415E94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pirituality</w:t>
            </w:r>
          </w:p>
          <w:p w14:paraId="10050928" w14:textId="548A08A0" w:rsidR="00345851" w:rsidRPr="00345851" w:rsidRDefault="00345851" w:rsidP="009015F5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89BB2A3" w14:textId="5B34879B" w:rsidR="00210FC4" w:rsidRPr="00345851" w:rsidRDefault="00210FC4" w:rsidP="00210FC4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N</w:t>
            </w: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B</w:t>
            </w:r>
          </w:p>
          <w:p w14:paraId="6820FBEB" w14:textId="3D109F3B" w:rsidR="00210FC4" w:rsidRPr="00345851" w:rsidRDefault="00210FC4" w:rsidP="00210FC4">
            <w:pPr>
              <w:jc w:val="center"/>
              <w:rPr>
                <w:rFonts w:ascii="Open Sans Light" w:hAnsi="Open Sans Light" w:cs="Open Sans Light"/>
                <w:b/>
                <w:color w:val="941100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color w:val="941100"/>
                <w:sz w:val="24"/>
                <w:szCs w:val="24"/>
              </w:rPr>
              <w:t>Respect</w:t>
            </w:r>
          </w:p>
          <w:p w14:paraId="2C3D07B8" w14:textId="529B1DAD" w:rsidR="00345851" w:rsidRPr="00345851" w:rsidRDefault="00210FC4" w:rsidP="00210FC4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Remembrance</w:t>
            </w:r>
          </w:p>
        </w:tc>
        <w:tc>
          <w:tcPr>
            <w:tcW w:w="2137" w:type="dxa"/>
            <w:shd w:val="clear" w:color="auto" w:fill="auto"/>
          </w:tcPr>
          <w:p w14:paraId="3C5DDC8F" w14:textId="77777777" w:rsidR="00345851" w:rsidRPr="00345851" w:rsidRDefault="00345851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</w:tr>
      <w:tr w:rsidR="00345851" w:rsidRPr="00345851" w14:paraId="59A1EFF8" w14:textId="77777777" w:rsidTr="00092D55">
        <w:trPr>
          <w:trHeight w:val="761"/>
        </w:trPr>
        <w:tc>
          <w:tcPr>
            <w:tcW w:w="2272" w:type="dxa"/>
            <w:shd w:val="clear" w:color="auto" w:fill="auto"/>
          </w:tcPr>
          <w:p w14:paraId="31E9C7E7" w14:textId="47880589" w:rsidR="00345851" w:rsidRPr="00345851" w:rsidRDefault="00345851" w:rsidP="002560A0">
            <w:pPr>
              <w:jc w:val="both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13.11.23</w:t>
            </w:r>
          </w:p>
        </w:tc>
        <w:tc>
          <w:tcPr>
            <w:tcW w:w="2118" w:type="dxa"/>
            <w:vMerge/>
            <w:shd w:val="clear" w:color="auto" w:fill="auto"/>
          </w:tcPr>
          <w:p w14:paraId="70A6A66E" w14:textId="77777777" w:rsidR="00345851" w:rsidRPr="00345851" w:rsidRDefault="00345851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55C6B716" w14:textId="77777777" w:rsidR="00345851" w:rsidRPr="00345851" w:rsidRDefault="00345851" w:rsidP="00876E8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Open the Book</w:t>
            </w:r>
          </w:p>
          <w:p w14:paraId="444BCF09" w14:textId="53AAA0C3" w:rsidR="00345851" w:rsidRPr="00345851" w:rsidRDefault="00345851" w:rsidP="00A337B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CA2F80B" w14:textId="77777777" w:rsidR="00646392" w:rsidRPr="00345851" w:rsidRDefault="00646392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Class collective worship</w:t>
            </w:r>
          </w:p>
          <w:p w14:paraId="2B4AC3C3" w14:textId="79131892" w:rsidR="00415E94" w:rsidRPr="00415E94" w:rsidRDefault="00415E94" w:rsidP="00415E94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415E94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pirituality</w:t>
            </w:r>
          </w:p>
          <w:p w14:paraId="2B525686" w14:textId="5F0E2325" w:rsidR="00345851" w:rsidRPr="00345851" w:rsidRDefault="00345851" w:rsidP="009015F5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AB2883" w14:textId="5FB29767" w:rsidR="00345851" w:rsidRPr="00345851" w:rsidRDefault="00345851" w:rsidP="004A63B1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NJ</w:t>
            </w:r>
          </w:p>
          <w:p w14:paraId="6BBDD40F" w14:textId="7F9DBF0C" w:rsidR="00345851" w:rsidRPr="00345851" w:rsidRDefault="004A43A1" w:rsidP="004A63B1">
            <w:pPr>
              <w:jc w:val="center"/>
              <w:rPr>
                <w:rFonts w:ascii="Open Sans Light" w:hAnsi="Open Sans Light" w:cs="Open Sans Light"/>
                <w:b/>
                <w:color w:val="941100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color w:val="941100"/>
                <w:sz w:val="24"/>
                <w:szCs w:val="24"/>
              </w:rPr>
              <w:t>British Values</w:t>
            </w:r>
          </w:p>
          <w:p w14:paraId="10CE2CBF" w14:textId="44B2BC87" w:rsidR="00345851" w:rsidRPr="00345851" w:rsidRDefault="004A43A1" w:rsidP="004A63B1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Inter Faith Week</w:t>
            </w:r>
          </w:p>
        </w:tc>
        <w:tc>
          <w:tcPr>
            <w:tcW w:w="2137" w:type="dxa"/>
            <w:shd w:val="clear" w:color="auto" w:fill="auto"/>
          </w:tcPr>
          <w:p w14:paraId="50975B99" w14:textId="77777777" w:rsidR="00345851" w:rsidRPr="00345851" w:rsidRDefault="00345851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</w:tr>
      <w:tr w:rsidR="00345851" w:rsidRPr="00345851" w14:paraId="50686AA8" w14:textId="77777777" w:rsidTr="00092D55">
        <w:trPr>
          <w:trHeight w:val="761"/>
        </w:trPr>
        <w:tc>
          <w:tcPr>
            <w:tcW w:w="2272" w:type="dxa"/>
            <w:shd w:val="clear" w:color="auto" w:fill="auto"/>
          </w:tcPr>
          <w:p w14:paraId="185F9AA9" w14:textId="577D65FD" w:rsidR="00345851" w:rsidRPr="00345851" w:rsidRDefault="00345851" w:rsidP="002560A0">
            <w:pPr>
              <w:jc w:val="both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20.11.23</w:t>
            </w:r>
          </w:p>
        </w:tc>
        <w:tc>
          <w:tcPr>
            <w:tcW w:w="2118" w:type="dxa"/>
            <w:vMerge/>
            <w:shd w:val="clear" w:color="auto" w:fill="auto"/>
          </w:tcPr>
          <w:p w14:paraId="26BCFD85" w14:textId="77777777" w:rsidR="00345851" w:rsidRPr="00345851" w:rsidRDefault="00345851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436AB7C2" w14:textId="77777777" w:rsidR="00345851" w:rsidRPr="00345851" w:rsidRDefault="00345851" w:rsidP="00876E8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Open the Book</w:t>
            </w:r>
          </w:p>
          <w:p w14:paraId="3B568CAA" w14:textId="53E639CC" w:rsidR="00345851" w:rsidRPr="00345851" w:rsidRDefault="00345851" w:rsidP="00A337B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88EDE7C" w14:textId="77777777" w:rsidR="00646392" w:rsidRPr="00345851" w:rsidRDefault="00646392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Class collective worship</w:t>
            </w:r>
          </w:p>
          <w:p w14:paraId="627B2443" w14:textId="3E39A219" w:rsidR="00415E94" w:rsidRPr="00415E94" w:rsidRDefault="00415E94" w:rsidP="00415E94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415E94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pirituality</w:t>
            </w:r>
          </w:p>
          <w:p w14:paraId="025F3C30" w14:textId="700A7C00" w:rsidR="00345851" w:rsidRPr="00345851" w:rsidRDefault="00345851" w:rsidP="009015F5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F880AF" w14:textId="7BD5D5BF" w:rsidR="00353563" w:rsidRPr="009311B7" w:rsidRDefault="00F420F5" w:rsidP="0035356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NB</w:t>
            </w:r>
          </w:p>
          <w:p w14:paraId="2A7445AE" w14:textId="7593FEF7" w:rsidR="00345851" w:rsidRDefault="00F420F5" w:rsidP="00353563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British Values</w:t>
            </w:r>
          </w:p>
          <w:p w14:paraId="7B0DEF9B" w14:textId="4221DCB7" w:rsidR="00F420F5" w:rsidRPr="00F420F5" w:rsidRDefault="002B2DD8" w:rsidP="0035356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 xml:space="preserve">UK </w:t>
            </w:r>
            <w:r w:rsidR="00F420F5" w:rsidRPr="00F420F5">
              <w:rPr>
                <w:rFonts w:ascii="Open Sans Light" w:hAnsi="Open Sans Light" w:cs="Open Sans Light"/>
                <w:b/>
                <w:sz w:val="24"/>
                <w:szCs w:val="24"/>
              </w:rPr>
              <w:t>Parliament Week</w:t>
            </w:r>
          </w:p>
          <w:p w14:paraId="1A94BC88" w14:textId="320EF5A4" w:rsidR="00210FC4" w:rsidRPr="00345851" w:rsidRDefault="00210FC4" w:rsidP="004A63B1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57115EA3" w14:textId="77777777" w:rsidR="00345851" w:rsidRPr="00345851" w:rsidRDefault="00345851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</w:tr>
      <w:tr w:rsidR="00345851" w:rsidRPr="00345851" w14:paraId="33AA6AD4" w14:textId="77777777" w:rsidTr="00092D55">
        <w:trPr>
          <w:trHeight w:val="761"/>
        </w:trPr>
        <w:tc>
          <w:tcPr>
            <w:tcW w:w="2272" w:type="dxa"/>
            <w:shd w:val="clear" w:color="auto" w:fill="auto"/>
          </w:tcPr>
          <w:p w14:paraId="014A4348" w14:textId="063AC4B5" w:rsidR="00345851" w:rsidRPr="00345851" w:rsidRDefault="00345851" w:rsidP="002560A0">
            <w:pPr>
              <w:jc w:val="both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27.11.23</w:t>
            </w:r>
          </w:p>
        </w:tc>
        <w:tc>
          <w:tcPr>
            <w:tcW w:w="2118" w:type="dxa"/>
            <w:vMerge/>
            <w:shd w:val="clear" w:color="auto" w:fill="auto"/>
          </w:tcPr>
          <w:p w14:paraId="1903C666" w14:textId="77777777" w:rsidR="00345851" w:rsidRPr="00345851" w:rsidRDefault="00345851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70187579" w14:textId="77777777" w:rsidR="00345851" w:rsidRPr="00345851" w:rsidRDefault="00345851" w:rsidP="00876E8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Open the Book</w:t>
            </w:r>
          </w:p>
          <w:p w14:paraId="40DEF519" w14:textId="42442299" w:rsidR="00345851" w:rsidRPr="00345851" w:rsidRDefault="00345851" w:rsidP="00A337B6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79DB07E" w14:textId="77777777" w:rsidR="00646392" w:rsidRPr="00345851" w:rsidRDefault="00646392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Class collective worship</w:t>
            </w:r>
          </w:p>
          <w:p w14:paraId="75B5925F" w14:textId="7070A3A5" w:rsidR="00415E94" w:rsidRPr="00415E94" w:rsidRDefault="00415E94" w:rsidP="00415E94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415E94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pirituality</w:t>
            </w:r>
          </w:p>
          <w:p w14:paraId="446D8E58" w14:textId="54E63D5B" w:rsidR="00345851" w:rsidRPr="00345851" w:rsidRDefault="00345851" w:rsidP="009015F5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17AA49" w14:textId="77777777" w:rsidR="00345851" w:rsidRDefault="00E57A07" w:rsidP="00E57A07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NJ</w:t>
            </w:r>
          </w:p>
          <w:p w14:paraId="30151E27" w14:textId="77777777" w:rsidR="00E57A07" w:rsidRPr="00415E94" w:rsidRDefault="00415E94" w:rsidP="00E57A07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415E94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chool Values</w:t>
            </w:r>
          </w:p>
          <w:p w14:paraId="39FAA86D" w14:textId="262886DD" w:rsidR="00415E94" w:rsidRPr="00345851" w:rsidRDefault="00415E94" w:rsidP="00E57A07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Advent</w:t>
            </w:r>
          </w:p>
        </w:tc>
        <w:tc>
          <w:tcPr>
            <w:tcW w:w="2137" w:type="dxa"/>
            <w:shd w:val="clear" w:color="auto" w:fill="auto"/>
          </w:tcPr>
          <w:p w14:paraId="601C2AFF" w14:textId="4DCEF506" w:rsidR="00345851" w:rsidRPr="00345851" w:rsidRDefault="00345851" w:rsidP="002560A0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</w:tr>
      <w:tr w:rsidR="00345851" w:rsidRPr="00345851" w14:paraId="3D84D2A7" w14:textId="77777777" w:rsidTr="005632A3">
        <w:trPr>
          <w:trHeight w:val="761"/>
        </w:trPr>
        <w:tc>
          <w:tcPr>
            <w:tcW w:w="2272" w:type="dxa"/>
            <w:shd w:val="clear" w:color="auto" w:fill="auto"/>
          </w:tcPr>
          <w:p w14:paraId="0388E833" w14:textId="6EECBB08" w:rsidR="00345851" w:rsidRPr="00345851" w:rsidRDefault="00345851" w:rsidP="005632A3">
            <w:pPr>
              <w:jc w:val="both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4.12.23</w:t>
            </w:r>
          </w:p>
        </w:tc>
        <w:tc>
          <w:tcPr>
            <w:tcW w:w="2118" w:type="dxa"/>
            <w:vMerge/>
            <w:shd w:val="clear" w:color="auto" w:fill="auto"/>
          </w:tcPr>
          <w:p w14:paraId="364093CA" w14:textId="77777777" w:rsidR="00345851" w:rsidRPr="00345851" w:rsidRDefault="00345851" w:rsidP="005632A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6728D1D" w14:textId="77777777" w:rsidR="00345851" w:rsidRPr="00345851" w:rsidRDefault="00345851" w:rsidP="005632A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Open the Book</w:t>
            </w:r>
          </w:p>
          <w:p w14:paraId="539C7E7B" w14:textId="4AF0191B" w:rsidR="00345851" w:rsidRPr="00345851" w:rsidRDefault="00345851" w:rsidP="005632A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376DD54" w14:textId="77777777" w:rsidR="00646392" w:rsidRPr="00345851" w:rsidRDefault="00646392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Class collective worship</w:t>
            </w:r>
          </w:p>
          <w:p w14:paraId="662362A8" w14:textId="249FA429" w:rsidR="00415E94" w:rsidRPr="00415E94" w:rsidRDefault="00415E94" w:rsidP="00415E94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415E94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pirituality</w:t>
            </w:r>
          </w:p>
          <w:p w14:paraId="7542382D" w14:textId="77777777" w:rsidR="00345851" w:rsidRPr="00345851" w:rsidRDefault="00345851" w:rsidP="009015F5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DD09DE" w14:textId="77777777" w:rsidR="00E57A07" w:rsidRPr="009311B7" w:rsidRDefault="00E57A07" w:rsidP="00E57A07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9311B7">
              <w:rPr>
                <w:rFonts w:ascii="Open Sans Light" w:hAnsi="Open Sans Light" w:cs="Open Sans Light"/>
                <w:b/>
                <w:sz w:val="24"/>
                <w:szCs w:val="24"/>
              </w:rPr>
              <w:t>VS</w:t>
            </w:r>
          </w:p>
          <w:p w14:paraId="47D06F8D" w14:textId="77777777" w:rsidR="00E57A07" w:rsidRDefault="00E57A07" w:rsidP="00E57A07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9311B7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Opal P</w:t>
            </w:r>
            <w:r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l</w:t>
            </w:r>
            <w:r w:rsidRPr="009311B7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ay</w:t>
            </w:r>
          </w:p>
          <w:p w14:paraId="4FE8ABBF" w14:textId="4383FD52" w:rsidR="00345851" w:rsidRPr="00345851" w:rsidRDefault="00345851" w:rsidP="005632A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137" w:type="dxa"/>
            <w:shd w:val="clear" w:color="auto" w:fill="auto"/>
          </w:tcPr>
          <w:p w14:paraId="2C11AF74" w14:textId="179AC478" w:rsidR="00345851" w:rsidRPr="00345851" w:rsidRDefault="00345851" w:rsidP="005632A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</w:tr>
    </w:tbl>
    <w:p w14:paraId="0FFD80CF" w14:textId="77777777" w:rsidR="00225A9A" w:rsidRPr="00345851" w:rsidRDefault="00225A9A" w:rsidP="00225A9A">
      <w:pPr>
        <w:rPr>
          <w:rFonts w:ascii="Open Sans Light" w:hAnsi="Open Sans Light" w:cs="Open Sans Light"/>
          <w:b/>
          <w:i/>
          <w:sz w:val="2"/>
          <w:szCs w:val="2"/>
        </w:rPr>
      </w:pPr>
    </w:p>
    <w:tbl>
      <w:tblPr>
        <w:tblStyle w:val="TableGrid"/>
        <w:tblpPr w:leftFromText="180" w:rightFromText="180" w:vertAnchor="text" w:horzAnchor="page" w:tblpX="966" w:tblpY="-105"/>
        <w:tblW w:w="15315" w:type="dxa"/>
        <w:tblLook w:val="04A0" w:firstRow="1" w:lastRow="0" w:firstColumn="1" w:lastColumn="0" w:noHBand="0" w:noVBand="1"/>
      </w:tblPr>
      <w:tblGrid>
        <w:gridCol w:w="2272"/>
        <w:gridCol w:w="2118"/>
        <w:gridCol w:w="2976"/>
        <w:gridCol w:w="2977"/>
        <w:gridCol w:w="2835"/>
        <w:gridCol w:w="2137"/>
      </w:tblGrid>
      <w:tr w:rsidR="00345851" w:rsidRPr="00345851" w14:paraId="14F14FA3" w14:textId="77777777" w:rsidTr="005632A3">
        <w:trPr>
          <w:trHeight w:val="761"/>
        </w:trPr>
        <w:tc>
          <w:tcPr>
            <w:tcW w:w="2272" w:type="dxa"/>
            <w:shd w:val="clear" w:color="auto" w:fill="auto"/>
          </w:tcPr>
          <w:p w14:paraId="49F5B870" w14:textId="7B76E5B9" w:rsidR="00345851" w:rsidRPr="00345851" w:rsidRDefault="00345851" w:rsidP="005632A3">
            <w:pPr>
              <w:jc w:val="both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lastRenderedPageBreak/>
              <w:t>11.12.23</w:t>
            </w:r>
          </w:p>
        </w:tc>
        <w:tc>
          <w:tcPr>
            <w:tcW w:w="2118" w:type="dxa"/>
            <w:vMerge w:val="restart"/>
            <w:shd w:val="clear" w:color="auto" w:fill="auto"/>
          </w:tcPr>
          <w:p w14:paraId="72B17FB2" w14:textId="77777777" w:rsidR="00345851" w:rsidRPr="00345851" w:rsidRDefault="00345851" w:rsidP="005632A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2BD6464D" w14:textId="77777777" w:rsidR="00345851" w:rsidRPr="00345851" w:rsidRDefault="00345851" w:rsidP="00345851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Open the Book</w:t>
            </w:r>
          </w:p>
          <w:p w14:paraId="3156F667" w14:textId="4FB69DF3" w:rsidR="00345851" w:rsidRPr="00345851" w:rsidRDefault="00345851" w:rsidP="005632A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1222708" w14:textId="77777777" w:rsidR="00646392" w:rsidRPr="00345851" w:rsidRDefault="00646392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Class collective worship</w:t>
            </w:r>
          </w:p>
          <w:p w14:paraId="0D492E13" w14:textId="1CF5DB53" w:rsidR="00415E94" w:rsidRPr="00415E94" w:rsidRDefault="00415E94" w:rsidP="00415E94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415E94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pirituality</w:t>
            </w:r>
          </w:p>
          <w:p w14:paraId="7743E0CE" w14:textId="0F9A69A8" w:rsidR="00345851" w:rsidRPr="00345851" w:rsidRDefault="00345851" w:rsidP="00345851">
            <w:pPr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273A68" w14:textId="14C68CCB" w:rsidR="00415E94" w:rsidRDefault="00415E94" w:rsidP="00415E94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NB</w:t>
            </w:r>
          </w:p>
          <w:p w14:paraId="4EF898B3" w14:textId="77777777" w:rsidR="00415E94" w:rsidRPr="00415E94" w:rsidRDefault="00415E94" w:rsidP="00415E94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415E94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chool Values</w:t>
            </w:r>
          </w:p>
          <w:p w14:paraId="5064BBBC" w14:textId="183AFD81" w:rsidR="00345851" w:rsidRPr="00345851" w:rsidRDefault="00415E94" w:rsidP="00415E94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b/>
                <w:sz w:val="24"/>
                <w:szCs w:val="24"/>
              </w:rPr>
              <w:t>Christmas</w:t>
            </w:r>
          </w:p>
        </w:tc>
        <w:tc>
          <w:tcPr>
            <w:tcW w:w="2137" w:type="dxa"/>
            <w:shd w:val="clear" w:color="auto" w:fill="auto"/>
          </w:tcPr>
          <w:p w14:paraId="438308B1" w14:textId="2E235B0E" w:rsidR="00345851" w:rsidRPr="00345851" w:rsidRDefault="00345851" w:rsidP="00345851">
            <w:pPr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</w:tr>
      <w:tr w:rsidR="00345851" w:rsidRPr="00345851" w14:paraId="6E157FAE" w14:textId="77777777" w:rsidTr="005632A3">
        <w:trPr>
          <w:trHeight w:val="761"/>
        </w:trPr>
        <w:tc>
          <w:tcPr>
            <w:tcW w:w="2272" w:type="dxa"/>
            <w:shd w:val="clear" w:color="auto" w:fill="auto"/>
          </w:tcPr>
          <w:p w14:paraId="266000B0" w14:textId="29D4541A" w:rsidR="00345851" w:rsidRPr="00345851" w:rsidRDefault="00345851" w:rsidP="005632A3">
            <w:pPr>
              <w:jc w:val="both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18.12.23</w:t>
            </w:r>
          </w:p>
        </w:tc>
        <w:tc>
          <w:tcPr>
            <w:tcW w:w="2118" w:type="dxa"/>
            <w:vMerge/>
            <w:shd w:val="clear" w:color="auto" w:fill="auto"/>
          </w:tcPr>
          <w:p w14:paraId="4C072565" w14:textId="77777777" w:rsidR="00345851" w:rsidRPr="00345851" w:rsidRDefault="00345851" w:rsidP="005632A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64609B60" w14:textId="77777777" w:rsidR="00345851" w:rsidRPr="00345851" w:rsidRDefault="00345851" w:rsidP="00345851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Open the Book</w:t>
            </w:r>
          </w:p>
          <w:p w14:paraId="49327C24" w14:textId="77777777" w:rsidR="00345851" w:rsidRPr="00345851" w:rsidRDefault="00345851" w:rsidP="005632A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81D7244" w14:textId="77777777" w:rsidR="00646392" w:rsidRPr="00345851" w:rsidRDefault="00646392" w:rsidP="00646392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345851">
              <w:rPr>
                <w:rFonts w:ascii="Open Sans Light" w:hAnsi="Open Sans Light" w:cs="Open Sans Light"/>
                <w:b/>
                <w:sz w:val="24"/>
                <w:szCs w:val="24"/>
              </w:rPr>
              <w:t>Class collective worship</w:t>
            </w:r>
          </w:p>
          <w:p w14:paraId="0519DEBE" w14:textId="301E9D76" w:rsidR="00415E94" w:rsidRPr="00415E94" w:rsidRDefault="00415E94" w:rsidP="00415E94">
            <w:pPr>
              <w:jc w:val="center"/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</w:pPr>
            <w:r w:rsidRPr="00415E94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Spirituality</w:t>
            </w:r>
          </w:p>
          <w:p w14:paraId="30D152DC" w14:textId="77777777" w:rsidR="00345851" w:rsidRPr="00345851" w:rsidRDefault="00345851" w:rsidP="002A11AE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533476F" w14:textId="77777777" w:rsidR="00353563" w:rsidRPr="009311B7" w:rsidRDefault="00353563" w:rsidP="0035356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9311B7">
              <w:rPr>
                <w:rFonts w:ascii="Open Sans Light" w:hAnsi="Open Sans Light" w:cs="Open Sans Light"/>
                <w:b/>
                <w:sz w:val="24"/>
                <w:szCs w:val="24"/>
              </w:rPr>
              <w:t>VS</w:t>
            </w:r>
          </w:p>
          <w:p w14:paraId="69649D55" w14:textId="4B485AF2" w:rsidR="00345851" w:rsidRPr="00345851" w:rsidRDefault="00353563" w:rsidP="0035356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  <w:r w:rsidRPr="009311B7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Opal P</w:t>
            </w:r>
            <w:r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l</w:t>
            </w:r>
            <w:r w:rsidRPr="009311B7">
              <w:rPr>
                <w:rFonts w:ascii="Open Sans Light" w:hAnsi="Open Sans Light" w:cs="Open Sans Light"/>
                <w:b/>
                <w:color w:val="990033"/>
                <w:sz w:val="24"/>
                <w:szCs w:val="24"/>
              </w:rPr>
              <w:t>ay</w:t>
            </w:r>
          </w:p>
        </w:tc>
        <w:tc>
          <w:tcPr>
            <w:tcW w:w="2137" w:type="dxa"/>
            <w:shd w:val="clear" w:color="auto" w:fill="auto"/>
          </w:tcPr>
          <w:p w14:paraId="53F4B6CC" w14:textId="77777777" w:rsidR="00345851" w:rsidRPr="00345851" w:rsidRDefault="00345851" w:rsidP="005632A3">
            <w:pPr>
              <w:jc w:val="center"/>
              <w:rPr>
                <w:rFonts w:ascii="Open Sans Light" w:hAnsi="Open Sans Light" w:cs="Open Sans Light"/>
                <w:b/>
                <w:sz w:val="24"/>
                <w:szCs w:val="24"/>
              </w:rPr>
            </w:pPr>
          </w:p>
        </w:tc>
      </w:tr>
    </w:tbl>
    <w:p w14:paraId="0213F104" w14:textId="77777777" w:rsidR="00225A9A" w:rsidRPr="00345851" w:rsidRDefault="00225A9A" w:rsidP="00225A9A">
      <w:pPr>
        <w:rPr>
          <w:rFonts w:ascii="Open Sans Light" w:hAnsi="Open Sans Light" w:cs="Open Sans Light"/>
          <w:b/>
          <w:i/>
          <w:sz w:val="24"/>
          <w:szCs w:val="24"/>
        </w:rPr>
      </w:pPr>
    </w:p>
    <w:p w14:paraId="5460AD22" w14:textId="77777777" w:rsidR="00225A9A" w:rsidRPr="00345851" w:rsidRDefault="00225A9A" w:rsidP="00225A9A">
      <w:pPr>
        <w:rPr>
          <w:rFonts w:ascii="Open Sans Light" w:hAnsi="Open Sans Light" w:cs="Open Sans Light"/>
          <w:b/>
          <w:i/>
          <w:sz w:val="24"/>
          <w:szCs w:val="24"/>
        </w:rPr>
      </w:pPr>
    </w:p>
    <w:p w14:paraId="13925BC6" w14:textId="75300C92" w:rsidR="0056105D" w:rsidRPr="00345851" w:rsidRDefault="0056105D" w:rsidP="00225A9A">
      <w:pPr>
        <w:rPr>
          <w:rFonts w:ascii="Open Sans Light" w:hAnsi="Open Sans Light" w:cs="Open Sans Light"/>
          <w:b/>
          <w:i/>
          <w:sz w:val="24"/>
          <w:szCs w:val="24"/>
        </w:rPr>
      </w:pPr>
    </w:p>
    <w:sectPr w:rsidR="0056105D" w:rsidRPr="00345851" w:rsidSect="00620BB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8EC2" w14:textId="77777777" w:rsidR="0085290B" w:rsidRDefault="0085290B" w:rsidP="00620BB5">
      <w:pPr>
        <w:spacing w:after="0" w:line="240" w:lineRule="auto"/>
      </w:pPr>
      <w:r>
        <w:separator/>
      </w:r>
    </w:p>
  </w:endnote>
  <w:endnote w:type="continuationSeparator" w:id="0">
    <w:p w14:paraId="6715A527" w14:textId="77777777" w:rsidR="0085290B" w:rsidRDefault="0085290B" w:rsidP="0062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0A07D" w14:textId="459B9DE0" w:rsidR="002560A0" w:rsidRPr="005A215F" w:rsidRDefault="002560A0" w:rsidP="005A215F">
    <w:pPr>
      <w:pStyle w:val="Footer"/>
      <w:jc w:val="center"/>
      <w:rPr>
        <w:sz w:val="28"/>
        <w:szCs w:val="28"/>
      </w:rPr>
    </w:pPr>
    <w:r w:rsidRPr="005A215F">
      <w:rPr>
        <w:b/>
        <w:sz w:val="28"/>
        <w:szCs w:val="28"/>
      </w:rPr>
      <w:t>L</w:t>
    </w:r>
    <w:r w:rsidRPr="005A215F">
      <w:rPr>
        <w:sz w:val="28"/>
        <w:szCs w:val="28"/>
      </w:rPr>
      <w:t>ove</w:t>
    </w:r>
    <w:r>
      <w:rPr>
        <w:sz w:val="28"/>
        <w:szCs w:val="28"/>
      </w:rPr>
      <w:t xml:space="preserve">  </w:t>
    </w:r>
    <w:r w:rsidRPr="005A215F">
      <w:rPr>
        <w:sz w:val="28"/>
        <w:szCs w:val="28"/>
      </w:rPr>
      <w:t xml:space="preserve"> </w:t>
    </w:r>
    <w:r w:rsidRPr="005A215F">
      <w:rPr>
        <w:b/>
        <w:sz w:val="28"/>
        <w:szCs w:val="28"/>
      </w:rPr>
      <w:t>R</w:t>
    </w:r>
    <w:r w:rsidRPr="005A215F">
      <w:rPr>
        <w:sz w:val="28"/>
        <w:szCs w:val="28"/>
      </w:rPr>
      <w:t>espect</w:t>
    </w:r>
    <w:r>
      <w:rPr>
        <w:sz w:val="28"/>
        <w:szCs w:val="28"/>
      </w:rPr>
      <w:t xml:space="preserve">  </w:t>
    </w:r>
    <w:r w:rsidRPr="005A215F">
      <w:rPr>
        <w:sz w:val="28"/>
        <w:szCs w:val="28"/>
      </w:rPr>
      <w:t xml:space="preserve"> </w:t>
    </w:r>
    <w:r w:rsidRPr="005A215F">
      <w:rPr>
        <w:b/>
        <w:sz w:val="28"/>
        <w:szCs w:val="28"/>
      </w:rPr>
      <w:t>H</w:t>
    </w:r>
    <w:r w:rsidRPr="005A215F">
      <w:rPr>
        <w:sz w:val="28"/>
        <w:szCs w:val="28"/>
      </w:rPr>
      <w:t xml:space="preserve">ope </w:t>
    </w:r>
    <w:r>
      <w:rPr>
        <w:sz w:val="28"/>
        <w:szCs w:val="28"/>
      </w:rPr>
      <w:t xml:space="preserve">  </w:t>
    </w:r>
    <w:r w:rsidR="00415E94" w:rsidRPr="005A215F">
      <w:rPr>
        <w:b/>
        <w:sz w:val="28"/>
        <w:szCs w:val="28"/>
      </w:rPr>
      <w:t>F</w:t>
    </w:r>
    <w:r w:rsidR="00415E94" w:rsidRPr="005A215F">
      <w:rPr>
        <w:sz w:val="28"/>
        <w:szCs w:val="28"/>
      </w:rPr>
      <w:t xml:space="preserve">orgiveness </w:t>
    </w:r>
    <w:r w:rsidR="00415E94">
      <w:rPr>
        <w:sz w:val="28"/>
        <w:szCs w:val="28"/>
      </w:rPr>
      <w:t>Challenging</w:t>
    </w:r>
    <w:r w:rsidRPr="005A215F">
      <w:rPr>
        <w:sz w:val="28"/>
        <w:szCs w:val="28"/>
      </w:rPr>
      <w:t xml:space="preserve"> Injustice</w:t>
    </w:r>
  </w:p>
  <w:p w14:paraId="2929B21B" w14:textId="77777777" w:rsidR="002560A0" w:rsidRPr="005A215F" w:rsidRDefault="002560A0" w:rsidP="005A215F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FF6C" w14:textId="77777777" w:rsidR="0085290B" w:rsidRDefault="0085290B" w:rsidP="00620BB5">
      <w:pPr>
        <w:spacing w:after="0" w:line="240" w:lineRule="auto"/>
      </w:pPr>
      <w:r>
        <w:separator/>
      </w:r>
    </w:p>
  </w:footnote>
  <w:footnote w:type="continuationSeparator" w:id="0">
    <w:p w14:paraId="5C7CE759" w14:textId="77777777" w:rsidR="0085290B" w:rsidRDefault="0085290B" w:rsidP="0062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56E6" w14:textId="6247B1D1" w:rsidR="002560A0" w:rsidRPr="00345851" w:rsidRDefault="0075626C">
    <w:pPr>
      <w:pStyle w:val="Header"/>
      <w:rPr>
        <w:rFonts w:ascii="Open Sans Light" w:hAnsi="Open Sans Light" w:cs="Open Sans Light"/>
        <w:sz w:val="28"/>
        <w:szCs w:val="28"/>
      </w:rPr>
    </w:pPr>
    <w:r>
      <w:rPr>
        <w:noProof/>
      </w:rPr>
      <w:drawing>
        <wp:inline distT="0" distB="0" distL="0" distR="0" wp14:anchorId="65875591" wp14:editId="343CE03C">
          <wp:extent cx="664143" cy="629283"/>
          <wp:effectExtent l="0" t="0" r="0" b="635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1" cy="639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60A0">
      <w:tab/>
    </w:r>
    <w:r w:rsidR="002560A0">
      <w:tab/>
    </w:r>
    <w:r w:rsidR="002560A0" w:rsidRPr="005A215F">
      <w:rPr>
        <w:b/>
        <w:sz w:val="28"/>
        <w:szCs w:val="28"/>
      </w:rPr>
      <w:t xml:space="preserve">                                   </w:t>
    </w:r>
    <w:r w:rsidR="002560A0" w:rsidRPr="00345851">
      <w:rPr>
        <w:rFonts w:ascii="Open Sans Light" w:hAnsi="Open Sans Light" w:cs="Open Sans Light"/>
        <w:b/>
        <w:sz w:val="28"/>
        <w:szCs w:val="28"/>
      </w:rPr>
      <w:t>COLLECTIVE WORSHIP OVERVIEW -</w:t>
    </w:r>
    <w:r w:rsidR="009A78AA">
      <w:rPr>
        <w:rFonts w:ascii="Open Sans Light" w:hAnsi="Open Sans Light" w:cs="Open Sans Light"/>
        <w:b/>
        <w:sz w:val="28"/>
        <w:szCs w:val="28"/>
      </w:rPr>
      <w:t>AUTUMN</w:t>
    </w:r>
    <w:r w:rsidRPr="00345851">
      <w:rPr>
        <w:rFonts w:ascii="Open Sans Light" w:hAnsi="Open Sans Light" w:cs="Open Sans Light"/>
        <w:b/>
        <w:sz w:val="28"/>
        <w:szCs w:val="28"/>
      </w:rPr>
      <w:t xml:space="preserve"> 23</w:t>
    </w:r>
  </w:p>
  <w:p w14:paraId="289D7266" w14:textId="77777777" w:rsidR="002560A0" w:rsidRPr="00345851" w:rsidRDefault="002560A0">
    <w:pPr>
      <w:pStyle w:val="Header"/>
      <w:rPr>
        <w:rFonts w:ascii="Open Sans Light" w:hAnsi="Open Sans Light" w:cs="Open Sans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D0D"/>
    <w:multiLevelType w:val="hybridMultilevel"/>
    <w:tmpl w:val="6254A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55A2B"/>
    <w:multiLevelType w:val="multilevel"/>
    <w:tmpl w:val="D0C4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4631E"/>
    <w:multiLevelType w:val="multilevel"/>
    <w:tmpl w:val="A3D6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C7F0B"/>
    <w:multiLevelType w:val="multilevel"/>
    <w:tmpl w:val="2CB4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A4C64"/>
    <w:multiLevelType w:val="hybridMultilevel"/>
    <w:tmpl w:val="DA8CB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E75E0"/>
    <w:multiLevelType w:val="hybridMultilevel"/>
    <w:tmpl w:val="DD0ED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31A43"/>
    <w:multiLevelType w:val="multilevel"/>
    <w:tmpl w:val="6B6A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52218"/>
    <w:multiLevelType w:val="multilevel"/>
    <w:tmpl w:val="4C68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287617">
    <w:abstractNumId w:val="4"/>
  </w:num>
  <w:num w:numId="2" w16cid:durableId="1568809309">
    <w:abstractNumId w:val="6"/>
  </w:num>
  <w:num w:numId="3" w16cid:durableId="107549229">
    <w:abstractNumId w:val="1"/>
  </w:num>
  <w:num w:numId="4" w16cid:durableId="1917008716">
    <w:abstractNumId w:val="7"/>
  </w:num>
  <w:num w:numId="5" w16cid:durableId="33192224">
    <w:abstractNumId w:val="3"/>
  </w:num>
  <w:num w:numId="6" w16cid:durableId="1727096859">
    <w:abstractNumId w:val="2"/>
  </w:num>
  <w:num w:numId="7" w16cid:durableId="913781740">
    <w:abstractNumId w:val="5"/>
  </w:num>
  <w:num w:numId="8" w16cid:durableId="907836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D8"/>
    <w:rsid w:val="00016696"/>
    <w:rsid w:val="0004690D"/>
    <w:rsid w:val="000511B1"/>
    <w:rsid w:val="0005294B"/>
    <w:rsid w:val="0006202A"/>
    <w:rsid w:val="000926B2"/>
    <w:rsid w:val="00092D55"/>
    <w:rsid w:val="000A789B"/>
    <w:rsid w:val="000D01DB"/>
    <w:rsid w:val="00101B76"/>
    <w:rsid w:val="0010304D"/>
    <w:rsid w:val="00124BD8"/>
    <w:rsid w:val="001256E7"/>
    <w:rsid w:val="00195B88"/>
    <w:rsid w:val="00197AD8"/>
    <w:rsid w:val="001C5FAD"/>
    <w:rsid w:val="001D734A"/>
    <w:rsid w:val="001E1F8B"/>
    <w:rsid w:val="00202554"/>
    <w:rsid w:val="00210FC4"/>
    <w:rsid w:val="00225A9A"/>
    <w:rsid w:val="002560A0"/>
    <w:rsid w:val="00260ADF"/>
    <w:rsid w:val="00281E2D"/>
    <w:rsid w:val="00292EB7"/>
    <w:rsid w:val="002A11AE"/>
    <w:rsid w:val="002B2DD8"/>
    <w:rsid w:val="002C1D96"/>
    <w:rsid w:val="00323D2E"/>
    <w:rsid w:val="0033549B"/>
    <w:rsid w:val="00345851"/>
    <w:rsid w:val="00353563"/>
    <w:rsid w:val="00357E18"/>
    <w:rsid w:val="0038670D"/>
    <w:rsid w:val="00390370"/>
    <w:rsid w:val="00390C96"/>
    <w:rsid w:val="00391C31"/>
    <w:rsid w:val="003A22B0"/>
    <w:rsid w:val="003B227D"/>
    <w:rsid w:val="003B622A"/>
    <w:rsid w:val="00407C16"/>
    <w:rsid w:val="00415E94"/>
    <w:rsid w:val="004330DC"/>
    <w:rsid w:val="004555BC"/>
    <w:rsid w:val="00464584"/>
    <w:rsid w:val="00497B47"/>
    <w:rsid w:val="004A43A1"/>
    <w:rsid w:val="004A63B1"/>
    <w:rsid w:val="00506D84"/>
    <w:rsid w:val="005536CC"/>
    <w:rsid w:val="0056105D"/>
    <w:rsid w:val="00561505"/>
    <w:rsid w:val="005A215F"/>
    <w:rsid w:val="005D5A2F"/>
    <w:rsid w:val="005D5EAF"/>
    <w:rsid w:val="005F4944"/>
    <w:rsid w:val="00600340"/>
    <w:rsid w:val="00620BB5"/>
    <w:rsid w:val="00646392"/>
    <w:rsid w:val="006B0EA4"/>
    <w:rsid w:val="006E635D"/>
    <w:rsid w:val="00707943"/>
    <w:rsid w:val="007205D4"/>
    <w:rsid w:val="00727C44"/>
    <w:rsid w:val="0075626C"/>
    <w:rsid w:val="007612BF"/>
    <w:rsid w:val="00791B2F"/>
    <w:rsid w:val="00792E45"/>
    <w:rsid w:val="007A5870"/>
    <w:rsid w:val="007C2171"/>
    <w:rsid w:val="0080041A"/>
    <w:rsid w:val="00823AB5"/>
    <w:rsid w:val="0085290B"/>
    <w:rsid w:val="00873A4E"/>
    <w:rsid w:val="00876E80"/>
    <w:rsid w:val="00883F18"/>
    <w:rsid w:val="008A4DC6"/>
    <w:rsid w:val="008E2863"/>
    <w:rsid w:val="009015F5"/>
    <w:rsid w:val="00905D17"/>
    <w:rsid w:val="00907A7D"/>
    <w:rsid w:val="009311B7"/>
    <w:rsid w:val="00951DA9"/>
    <w:rsid w:val="00963B3D"/>
    <w:rsid w:val="009809FA"/>
    <w:rsid w:val="00984839"/>
    <w:rsid w:val="009A125B"/>
    <w:rsid w:val="009A78AA"/>
    <w:rsid w:val="009D203C"/>
    <w:rsid w:val="009F61F5"/>
    <w:rsid w:val="00A021CF"/>
    <w:rsid w:val="00A02FD3"/>
    <w:rsid w:val="00A232EF"/>
    <w:rsid w:val="00A2506B"/>
    <w:rsid w:val="00A32937"/>
    <w:rsid w:val="00A337B6"/>
    <w:rsid w:val="00A35154"/>
    <w:rsid w:val="00A51ED1"/>
    <w:rsid w:val="00A71C77"/>
    <w:rsid w:val="00A90F45"/>
    <w:rsid w:val="00AE4248"/>
    <w:rsid w:val="00B15497"/>
    <w:rsid w:val="00B31E6A"/>
    <w:rsid w:val="00B56915"/>
    <w:rsid w:val="00B959B6"/>
    <w:rsid w:val="00BB5032"/>
    <w:rsid w:val="00BB6901"/>
    <w:rsid w:val="00BF279A"/>
    <w:rsid w:val="00C231B2"/>
    <w:rsid w:val="00C51283"/>
    <w:rsid w:val="00C5176D"/>
    <w:rsid w:val="00C7510C"/>
    <w:rsid w:val="00CC2334"/>
    <w:rsid w:val="00CD157C"/>
    <w:rsid w:val="00CD4071"/>
    <w:rsid w:val="00CF0A63"/>
    <w:rsid w:val="00CF4714"/>
    <w:rsid w:val="00D0588C"/>
    <w:rsid w:val="00D47E7A"/>
    <w:rsid w:val="00D8705F"/>
    <w:rsid w:val="00DB384D"/>
    <w:rsid w:val="00DC3420"/>
    <w:rsid w:val="00DC7D07"/>
    <w:rsid w:val="00E01646"/>
    <w:rsid w:val="00E037A1"/>
    <w:rsid w:val="00E06E4C"/>
    <w:rsid w:val="00E23217"/>
    <w:rsid w:val="00E45AD4"/>
    <w:rsid w:val="00E54D35"/>
    <w:rsid w:val="00E57A07"/>
    <w:rsid w:val="00E941C2"/>
    <w:rsid w:val="00EC662E"/>
    <w:rsid w:val="00EF029F"/>
    <w:rsid w:val="00F01CD1"/>
    <w:rsid w:val="00F36296"/>
    <w:rsid w:val="00F420F5"/>
    <w:rsid w:val="00F433E3"/>
    <w:rsid w:val="00F47370"/>
    <w:rsid w:val="00F93822"/>
    <w:rsid w:val="00FE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23503"/>
  <w15:chartTrackingRefBased/>
  <w15:docId w15:val="{6F5A5116-3D1D-4B68-A51E-4BE9B61D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BB5"/>
  </w:style>
  <w:style w:type="paragraph" w:styleId="Footer">
    <w:name w:val="footer"/>
    <w:basedOn w:val="Normal"/>
    <w:link w:val="FooterChar"/>
    <w:uiPriority w:val="99"/>
    <w:unhideWhenUsed/>
    <w:rsid w:val="00620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BB5"/>
  </w:style>
  <w:style w:type="table" w:styleId="TableGrid">
    <w:name w:val="Table Grid"/>
    <w:basedOn w:val="TableNormal"/>
    <w:uiPriority w:val="39"/>
    <w:rsid w:val="005A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FA2D-B69C-4C08-BD63-A9F412C8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Johnson</dc:creator>
  <cp:keywords/>
  <dc:description/>
  <cp:lastModifiedBy>Natasha Johnson</cp:lastModifiedBy>
  <cp:revision>2</cp:revision>
  <cp:lastPrinted>2023-09-01T13:41:00Z</cp:lastPrinted>
  <dcterms:created xsi:type="dcterms:W3CDTF">2023-09-01T13:41:00Z</dcterms:created>
  <dcterms:modified xsi:type="dcterms:W3CDTF">2023-09-01T13:41:00Z</dcterms:modified>
</cp:coreProperties>
</file>